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390172" w:rsidTr="00D07A57">
        <w:tc>
          <w:tcPr>
            <w:tcW w:w="4503" w:type="dxa"/>
          </w:tcPr>
          <w:p w:rsidR="00390172" w:rsidRDefault="00390172"/>
        </w:tc>
        <w:tc>
          <w:tcPr>
            <w:tcW w:w="5068" w:type="dxa"/>
          </w:tcPr>
          <w:p w:rsidR="00390172" w:rsidRDefault="00390172" w:rsidP="003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7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90172" w:rsidRDefault="00CF4AA2" w:rsidP="00390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0172" w:rsidRPr="003901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  <w:proofErr w:type="spellStart"/>
            <w:r w:rsidR="00390172" w:rsidRPr="00390172">
              <w:rPr>
                <w:rFonts w:ascii="Times New Roman" w:hAnsi="Times New Roman" w:cs="Times New Roman"/>
                <w:sz w:val="28"/>
                <w:szCs w:val="28"/>
              </w:rPr>
              <w:t>Анадырского</w:t>
            </w:r>
            <w:proofErr w:type="spellEnd"/>
            <w:r w:rsidR="00390172" w:rsidRPr="003901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90172" w:rsidRPr="00390172" w:rsidRDefault="00CF4AA2" w:rsidP="0081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23 № 360</w:t>
            </w:r>
          </w:p>
        </w:tc>
      </w:tr>
    </w:tbl>
    <w:p w:rsidR="00390172" w:rsidRDefault="00390172"/>
    <w:tbl>
      <w:tblPr>
        <w:tblStyle w:val="a3"/>
        <w:tblW w:w="0" w:type="auto"/>
        <w:tblInd w:w="7054" w:type="dxa"/>
        <w:tblLook w:val="04A0"/>
      </w:tblPr>
      <w:tblGrid>
        <w:gridCol w:w="2517"/>
      </w:tblGrid>
      <w:tr w:rsidR="00635FC5" w:rsidTr="00635FC5">
        <w:tc>
          <w:tcPr>
            <w:tcW w:w="2517" w:type="dxa"/>
          </w:tcPr>
          <w:p w:rsidR="00635FC5" w:rsidRDefault="00635FC5" w:rsidP="00635FC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 xml:space="preserve">Место </w:t>
            </w:r>
            <w:proofErr w:type="gramStart"/>
            <w:r>
              <w:rPr>
                <w:color w:val="22272F"/>
                <w:sz w:val="29"/>
                <w:szCs w:val="29"/>
              </w:rPr>
              <w:t>для</w:t>
            </w:r>
            <w:proofErr w:type="gramEnd"/>
          </w:p>
          <w:p w:rsidR="00635FC5" w:rsidRDefault="00635FC5" w:rsidP="00635FC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нанесения</w:t>
            </w:r>
          </w:p>
          <w:p w:rsidR="00635FC5" w:rsidRDefault="00635FC5" w:rsidP="00635FC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9"/>
                <w:szCs w:val="29"/>
              </w:rPr>
            </w:pPr>
            <w:r>
              <w:rPr>
                <w:color w:val="22272F"/>
                <w:sz w:val="29"/>
                <w:szCs w:val="29"/>
              </w:rPr>
              <w:t>QR-кода</w:t>
            </w:r>
          </w:p>
          <w:p w:rsidR="00635FC5" w:rsidRDefault="00635FC5"/>
        </w:tc>
      </w:tr>
    </w:tbl>
    <w:p w:rsidR="00390172" w:rsidRDefault="00390172" w:rsidP="00AD5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0172">
        <w:rPr>
          <w:rFonts w:ascii="Times New Roman" w:hAnsi="Times New Roman" w:cs="Times New Roman"/>
          <w:sz w:val="28"/>
          <w:szCs w:val="28"/>
        </w:rPr>
        <w:t>Форма</w:t>
      </w:r>
    </w:p>
    <w:p w:rsidR="00390172" w:rsidRDefault="00390172" w:rsidP="00512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90172" w:rsidRDefault="00390172" w:rsidP="00512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 для осуществления </w:t>
      </w:r>
      <w:r w:rsidR="007C43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7C433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304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3042E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BE5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C4C">
        <w:rPr>
          <w:rFonts w:ascii="Times New Roman" w:hAnsi="Times New Roman" w:cs="Times New Roman"/>
          <w:sz w:val="28"/>
          <w:szCs w:val="28"/>
        </w:rPr>
        <w:t>Анадырско</w:t>
      </w:r>
      <w:r w:rsidR="0053042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E5C4C">
        <w:rPr>
          <w:rFonts w:ascii="Times New Roman" w:hAnsi="Times New Roman" w:cs="Times New Roman"/>
          <w:sz w:val="28"/>
          <w:szCs w:val="28"/>
        </w:rPr>
        <w:t xml:space="preserve"> </w:t>
      </w:r>
      <w:r w:rsidR="0053042E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7C4333" w:rsidRPr="0081340F" w:rsidRDefault="007C4333" w:rsidP="00512B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60B" w:rsidRPr="00A24994" w:rsidTr="0040315E">
        <w:tc>
          <w:tcPr>
            <w:tcW w:w="4785" w:type="dxa"/>
          </w:tcPr>
          <w:p w:rsidR="00E0760B" w:rsidRPr="00A24994" w:rsidRDefault="00E0760B" w:rsidP="0051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именование органа муниципального контроля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еквизиты муниципального правового акта об утверждении формы проверочного листа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та заполнения проверочного листа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94">
              <w:rPr>
                <w:rFonts w:ascii="Times New Roman" w:hAnsi="Times New Roman" w:cs="Times New Roman"/>
                <w:sz w:val="24"/>
                <w:szCs w:val="24"/>
              </w:rPr>
              <w:t xml:space="preserve">Объект муниципального контроля в </w:t>
            </w:r>
            <w:proofErr w:type="gramStart"/>
            <w:r w:rsidRPr="00A24994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24994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оводится контрольное мероприятие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0B" w:rsidRPr="00A24994" w:rsidTr="00CF4AA2">
        <w:trPr>
          <w:trHeight w:val="4385"/>
        </w:trPr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60B" w:rsidRPr="00A24994" w:rsidTr="0040315E">
        <w:tc>
          <w:tcPr>
            <w:tcW w:w="4785" w:type="dxa"/>
          </w:tcPr>
          <w:p w:rsidR="00E0760B" w:rsidRPr="00A24994" w:rsidRDefault="00E0760B" w:rsidP="0040315E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четный номер контрольного мероприятия</w:t>
            </w:r>
          </w:p>
        </w:tc>
        <w:tc>
          <w:tcPr>
            <w:tcW w:w="4786" w:type="dxa"/>
          </w:tcPr>
          <w:p w:rsidR="00E0760B" w:rsidRPr="00A24994" w:rsidRDefault="00E0760B" w:rsidP="0040315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0760B" w:rsidRPr="00B82E6F" w:rsidTr="0040315E">
        <w:tc>
          <w:tcPr>
            <w:tcW w:w="4785" w:type="dxa"/>
          </w:tcPr>
          <w:p w:rsidR="00E0760B" w:rsidRPr="00B82E6F" w:rsidRDefault="00E0760B" w:rsidP="004031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2499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, проводящего контрольное мероприятие и заполняющего проверочный лист</w:t>
            </w:r>
            <w:r w:rsidRPr="00A249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E0760B" w:rsidRPr="00B82E6F" w:rsidRDefault="00E0760B" w:rsidP="0040315E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</w:tbl>
    <w:p w:rsidR="00CB79B6" w:rsidRDefault="00CB79B6" w:rsidP="00270FFF">
      <w:pPr>
        <w:spacing w:after="0"/>
        <w:jc w:val="center"/>
        <w:rPr>
          <w:color w:val="22272F"/>
          <w:sz w:val="29"/>
          <w:szCs w:val="29"/>
          <w:shd w:val="clear" w:color="auto" w:fill="FFFFFF"/>
        </w:rPr>
      </w:pPr>
    </w:p>
    <w:p w:rsidR="00390172" w:rsidRDefault="00CB79B6" w:rsidP="00270FFF">
      <w:pPr>
        <w:spacing w:after="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CB79B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Style w:val="a3"/>
        <w:tblW w:w="0" w:type="auto"/>
        <w:tblLook w:val="04A0"/>
      </w:tblPr>
      <w:tblGrid>
        <w:gridCol w:w="524"/>
        <w:gridCol w:w="2341"/>
        <w:gridCol w:w="2057"/>
        <w:gridCol w:w="548"/>
        <w:gridCol w:w="662"/>
        <w:gridCol w:w="1736"/>
        <w:gridCol w:w="1703"/>
      </w:tblGrid>
      <w:tr w:rsidR="00F06CD8" w:rsidRPr="00270FFF" w:rsidTr="00270FFF">
        <w:tc>
          <w:tcPr>
            <w:tcW w:w="551" w:type="dxa"/>
            <w:vMerge w:val="restart"/>
          </w:tcPr>
          <w:p w:rsidR="00F06CD8" w:rsidRPr="00270FFF" w:rsidRDefault="00F06CD8" w:rsidP="0027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  <w:vMerge w:val="restart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Вопросы, отражающие содержание обязательных требований</w:t>
            </w:r>
          </w:p>
        </w:tc>
        <w:tc>
          <w:tcPr>
            <w:tcW w:w="2065" w:type="dxa"/>
            <w:vMerge w:val="restart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31" w:type="dxa"/>
            <w:gridSpan w:val="3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Ответы на вопросы</w:t>
            </w:r>
          </w:p>
        </w:tc>
        <w:tc>
          <w:tcPr>
            <w:tcW w:w="1583" w:type="dxa"/>
            <w:vMerge w:val="restart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Примечание</w:t>
            </w:r>
            <w:r w:rsidR="00E0760B"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07A57" w:rsidRPr="00270FFF" w:rsidTr="00270FFF">
        <w:tc>
          <w:tcPr>
            <w:tcW w:w="551" w:type="dxa"/>
            <w:vMerge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F06CD8" w:rsidRPr="00270FFF" w:rsidRDefault="00E0760B" w:rsidP="00F0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06CD8"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96" w:type="dxa"/>
          </w:tcPr>
          <w:p w:rsidR="00F06CD8" w:rsidRPr="00270FFF" w:rsidRDefault="00E0760B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06CD8"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750" w:type="dxa"/>
          </w:tcPr>
          <w:p w:rsidR="00F06CD8" w:rsidRPr="00270FFF" w:rsidRDefault="00E0760B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н</w:t>
            </w:r>
            <w:r w:rsidR="00F06CD8"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еприменимо</w:t>
            </w:r>
          </w:p>
        </w:tc>
        <w:tc>
          <w:tcPr>
            <w:tcW w:w="1583" w:type="dxa"/>
            <w:vMerge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2C6" w:rsidRPr="00270FFF" w:rsidTr="00270FFF">
        <w:tc>
          <w:tcPr>
            <w:tcW w:w="551" w:type="dxa"/>
          </w:tcPr>
          <w:p w:rsidR="002862C6" w:rsidRPr="00270FFF" w:rsidRDefault="002862C6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2862C6" w:rsidRPr="00270FFF" w:rsidRDefault="002862C6" w:rsidP="0027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2862C6" w:rsidRPr="00270FFF" w:rsidRDefault="002862C6" w:rsidP="0027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2862C6" w:rsidRPr="00270FFF" w:rsidRDefault="002862C6" w:rsidP="00F0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2862C6" w:rsidRPr="00270FFF" w:rsidRDefault="002862C6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2862C6" w:rsidRPr="00270FFF" w:rsidRDefault="002862C6" w:rsidP="0039017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270FFF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83" w:type="dxa"/>
          </w:tcPr>
          <w:p w:rsidR="002862C6" w:rsidRPr="00270FFF" w:rsidRDefault="002862C6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07A57" w:rsidRPr="00270FFF" w:rsidTr="00270FFF">
        <w:tc>
          <w:tcPr>
            <w:tcW w:w="551" w:type="dxa"/>
          </w:tcPr>
          <w:p w:rsidR="00F06CD8" w:rsidRPr="00270FFF" w:rsidRDefault="00161F0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F06CD8" w:rsidRPr="00270FFF" w:rsidRDefault="00161F07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Соблюдаются ли единой теплоснабжающей организацией расчет за товары, услуги в сфере теплоснабжения</w:t>
            </w:r>
            <w:r w:rsidR="00AE1462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Pr="00270FFF">
              <w:rPr>
                <w:rStyle w:val="fontstyle01"/>
                <w:sz w:val="24"/>
                <w:szCs w:val="24"/>
              </w:rPr>
              <w:t>по ценам (тарифам), подлежащим</w:t>
            </w:r>
            <w:r w:rsidR="009E5D33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Pr="00270FFF">
              <w:rPr>
                <w:rStyle w:val="fontstyle01"/>
                <w:sz w:val="24"/>
                <w:szCs w:val="24"/>
              </w:rPr>
              <w:t>государственному регулированию?</w:t>
            </w:r>
          </w:p>
        </w:tc>
        <w:tc>
          <w:tcPr>
            <w:tcW w:w="2065" w:type="dxa"/>
          </w:tcPr>
          <w:p w:rsidR="00ED3E41" w:rsidRPr="00270FFF" w:rsidRDefault="00161F07" w:rsidP="00270FFF">
            <w:pPr>
              <w:jc w:val="both"/>
              <w:rPr>
                <w:rStyle w:val="fontstyle01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пункт 18 ст. 2 Федерального</w:t>
            </w:r>
            <w:r w:rsidR="009E5D33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Pr="00270FFF">
              <w:rPr>
                <w:rStyle w:val="fontstyle01"/>
                <w:sz w:val="24"/>
                <w:szCs w:val="24"/>
              </w:rPr>
              <w:t>закона от 27 июля 2010 г.</w:t>
            </w:r>
            <w:r w:rsidR="009E5D33" w:rsidRPr="00270FFF">
              <w:rPr>
                <w:rStyle w:val="fontstyle01"/>
                <w:sz w:val="24"/>
                <w:szCs w:val="24"/>
              </w:rPr>
              <w:t xml:space="preserve"> </w:t>
            </w:r>
          </w:p>
          <w:p w:rsidR="00161F07" w:rsidRPr="00270FFF" w:rsidRDefault="00161F07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  <w:p w:rsidR="00F06CD8" w:rsidRPr="00270FFF" w:rsidRDefault="00F06CD8" w:rsidP="00270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F06CD8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F06CD8" w:rsidRPr="00270FFF" w:rsidRDefault="00E17CA0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беспечено ли функционирование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эксплуатационной, диспетчерской и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аварийной служб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1 части 5 ст.</w:t>
            </w:r>
            <w:r w:rsidR="00E17CA0" w:rsidRPr="00270FFF">
              <w:rPr>
                <w:rStyle w:val="fontstyle01"/>
                <w:sz w:val="24"/>
                <w:szCs w:val="24"/>
              </w:rPr>
              <w:t xml:space="preserve">20 </w:t>
            </w:r>
            <w:r w:rsidR="00CF4AA2">
              <w:rPr>
                <w:rStyle w:val="fontstyle01"/>
                <w:sz w:val="24"/>
                <w:szCs w:val="24"/>
              </w:rPr>
              <w:t>Ф</w:t>
            </w:r>
            <w:r w:rsidR="00E17CA0" w:rsidRPr="00270FFF">
              <w:rPr>
                <w:rStyle w:val="fontstyle01"/>
                <w:sz w:val="24"/>
                <w:szCs w:val="24"/>
              </w:rPr>
              <w:t>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E17CA0"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F06CD8" w:rsidRPr="00270FFF" w:rsidRDefault="00E17CA0" w:rsidP="00270F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06CD8" w:rsidRPr="00270FFF" w:rsidRDefault="00F06CD8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1" w:type="dxa"/>
          </w:tcPr>
          <w:p w:rsidR="00E17CA0" w:rsidRPr="00270FFF" w:rsidRDefault="00257036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рганизована ли наладка принадлежащих им тепловых сетей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2 части 5 ст.</w:t>
            </w:r>
            <w:r w:rsidR="00257036" w:rsidRPr="00270FFF">
              <w:rPr>
                <w:rStyle w:val="fontstyle01"/>
                <w:sz w:val="24"/>
                <w:szCs w:val="24"/>
              </w:rPr>
              <w:t>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257036"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E17CA0" w:rsidRPr="00270FFF" w:rsidRDefault="00257036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E17CA0" w:rsidRPr="00270FFF" w:rsidRDefault="00437D35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существляется ли контроль режимов потребления тепловой энергии</w:t>
            </w:r>
            <w:r w:rsidR="00F20B45" w:rsidRPr="00270FFF">
              <w:rPr>
                <w:rStyle w:val="fontstyle01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3 части 5 ст.</w:t>
            </w:r>
            <w:r w:rsidR="00437D35" w:rsidRPr="00270FFF">
              <w:rPr>
                <w:rStyle w:val="fontstyle01"/>
                <w:sz w:val="24"/>
                <w:szCs w:val="24"/>
              </w:rPr>
              <w:t>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437D35"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E17CA0" w:rsidRPr="00270FFF" w:rsidRDefault="00437D35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710819" w:rsidRPr="00270FFF" w:rsidRDefault="00710819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беспечено ли качество теплоносителей</w:t>
            </w:r>
            <w:r w:rsidR="00F20B45" w:rsidRPr="00270FFF">
              <w:rPr>
                <w:rStyle w:val="fontstyle01"/>
                <w:sz w:val="24"/>
                <w:szCs w:val="24"/>
              </w:rPr>
              <w:t>?</w:t>
            </w:r>
          </w:p>
          <w:p w:rsidR="00E17CA0" w:rsidRPr="00270FFF" w:rsidRDefault="00E17CA0" w:rsidP="00270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ED3E41" w:rsidRPr="00270FFF" w:rsidRDefault="00710819" w:rsidP="00270FFF">
            <w:pPr>
              <w:jc w:val="both"/>
              <w:rPr>
                <w:rStyle w:val="fontstyle01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Пункт 4 части 5 ст.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E17CA0" w:rsidRPr="00270FFF" w:rsidRDefault="00710819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710819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710819" w:rsidRPr="00270FFF" w:rsidRDefault="006B0AAE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рганизован ли коммерческий учет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приобретаемой тепловой энергии и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реализуемой тепловой энергии</w:t>
            </w:r>
            <w:r w:rsidR="00F20B45" w:rsidRPr="00270FFF">
              <w:rPr>
                <w:rStyle w:val="fontstyle01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5 части 5 ст.</w:t>
            </w:r>
            <w:r w:rsidR="006B0AAE" w:rsidRPr="00270FFF">
              <w:rPr>
                <w:rStyle w:val="fontstyle01"/>
                <w:sz w:val="24"/>
                <w:szCs w:val="24"/>
              </w:rPr>
              <w:t>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6B0AAE"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710819" w:rsidRPr="00270FFF" w:rsidRDefault="006B0AAE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710819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710819" w:rsidRPr="00270FFF" w:rsidRDefault="00F20B45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беспечивается ли проверка качества строительства принадлежащих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тепловых сетей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6 части 5 ст.</w:t>
            </w:r>
            <w:r w:rsidR="00F20B45" w:rsidRPr="00270FFF">
              <w:rPr>
                <w:rStyle w:val="fontstyle01"/>
                <w:sz w:val="24"/>
                <w:szCs w:val="24"/>
              </w:rPr>
              <w:t>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F20B45" w:rsidRPr="00270FFF">
              <w:rPr>
                <w:rStyle w:val="fontstyle01"/>
                <w:sz w:val="24"/>
                <w:szCs w:val="24"/>
              </w:rPr>
              <w:t>2010 г.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</w:p>
          <w:p w:rsidR="00710819" w:rsidRPr="00270FFF" w:rsidRDefault="00F20B45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710819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1" w:type="dxa"/>
          </w:tcPr>
          <w:p w:rsidR="00710819" w:rsidRPr="00270FFF" w:rsidRDefault="00652F01" w:rsidP="00270FFF">
            <w:pPr>
              <w:tabs>
                <w:tab w:val="left" w:pos="3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беспечена ли безаварийная работа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объектов теплоснабжения?</w:t>
            </w:r>
          </w:p>
        </w:tc>
        <w:tc>
          <w:tcPr>
            <w:tcW w:w="2065" w:type="dxa"/>
          </w:tcPr>
          <w:p w:rsidR="00ED3E41" w:rsidRPr="00270FFF" w:rsidRDefault="00270FFF" w:rsidP="00270FFF">
            <w:pPr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ункт 7 части 5 ст.</w:t>
            </w:r>
            <w:r w:rsidR="00652F01" w:rsidRPr="00270FFF">
              <w:rPr>
                <w:rStyle w:val="fontstyle01"/>
                <w:sz w:val="24"/>
                <w:szCs w:val="24"/>
              </w:rPr>
              <w:t>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652F01" w:rsidRPr="00270FFF">
              <w:rPr>
                <w:rStyle w:val="fontstyle01"/>
                <w:sz w:val="24"/>
                <w:szCs w:val="24"/>
              </w:rPr>
              <w:t>2010 г.</w:t>
            </w:r>
          </w:p>
          <w:p w:rsidR="00710819" w:rsidRPr="00270FFF" w:rsidRDefault="00652F01" w:rsidP="00270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710819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1" w:type="dxa"/>
          </w:tcPr>
          <w:p w:rsidR="00710819" w:rsidRPr="00270FFF" w:rsidRDefault="00164EC7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Обеспечено ли надежное теплоснабжение потребителей</w:t>
            </w: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ED3E41" w:rsidRPr="00270FFF" w:rsidRDefault="00164EC7" w:rsidP="00270FFF">
            <w:pPr>
              <w:jc w:val="both"/>
              <w:rPr>
                <w:rStyle w:val="fontstyle01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Пункт 8 части 5 ст.20 Федерального закона от 27 июля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Pr="00270FFF">
              <w:rPr>
                <w:rStyle w:val="fontstyle01"/>
                <w:sz w:val="24"/>
                <w:szCs w:val="24"/>
              </w:rPr>
              <w:t xml:space="preserve">2010 г. </w:t>
            </w:r>
          </w:p>
          <w:p w:rsidR="00710819" w:rsidRPr="00270FFF" w:rsidRDefault="00164EC7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10819" w:rsidRPr="00270FFF" w:rsidRDefault="00710819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2B322C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A57" w:rsidRPr="00270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1" w:type="dxa"/>
          </w:tcPr>
          <w:p w:rsidR="00E17CA0" w:rsidRPr="00270FFF" w:rsidRDefault="002B322C" w:rsidP="00270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 xml:space="preserve">Осуществляется ли проверка готовности к </w:t>
            </w:r>
            <w:r w:rsidRPr="00270FFF">
              <w:rPr>
                <w:rStyle w:val="fontstyle01"/>
                <w:sz w:val="24"/>
                <w:szCs w:val="24"/>
              </w:rPr>
              <w:lastRenderedPageBreak/>
              <w:t>отопительному периоду потребителей тепловой энергии?</w:t>
            </w:r>
          </w:p>
        </w:tc>
        <w:tc>
          <w:tcPr>
            <w:tcW w:w="2065" w:type="dxa"/>
          </w:tcPr>
          <w:p w:rsidR="00E17CA0" w:rsidRPr="00270FFF" w:rsidRDefault="002B322C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lastRenderedPageBreak/>
              <w:t>Часть 6 ст. 20 Федерального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 xml:space="preserve">закона от 27 </w:t>
            </w:r>
            <w:r w:rsidRPr="00270FFF">
              <w:rPr>
                <w:rStyle w:val="fontstyle01"/>
                <w:sz w:val="24"/>
                <w:szCs w:val="24"/>
              </w:rPr>
              <w:lastRenderedPageBreak/>
              <w:t>июля 2010 г.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№ 190-ФЗ «О теплоснабжении»</w:t>
            </w: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EE1C40" w:rsidP="00D0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7A57" w:rsidRPr="002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17CA0" w:rsidRPr="00270FFF" w:rsidRDefault="00EE1C40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а также при выявлении бездоговорного потребления тепловой энергии</w:t>
            </w:r>
            <w:r w:rsidR="00C30127" w:rsidRPr="00270FFF">
              <w:rPr>
                <w:rStyle w:val="fontstyle01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C30127" w:rsidRPr="00270FFF" w:rsidRDefault="00270FFF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т.</w:t>
            </w:r>
            <w:r w:rsidR="00C30127" w:rsidRPr="00270FFF">
              <w:rPr>
                <w:rStyle w:val="fontstyle01"/>
                <w:sz w:val="24"/>
                <w:szCs w:val="24"/>
              </w:rPr>
              <w:t>22 Федерального закона</w:t>
            </w:r>
            <w:r w:rsidR="00C30127"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30127" w:rsidRPr="00270FFF">
              <w:rPr>
                <w:rStyle w:val="fontstyle01"/>
                <w:sz w:val="24"/>
                <w:szCs w:val="24"/>
              </w:rPr>
              <w:t>от 27 июля 2010 г. № 190-ФЗ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C30127" w:rsidRPr="00270FFF">
              <w:rPr>
                <w:rStyle w:val="fontstyle01"/>
                <w:sz w:val="24"/>
                <w:szCs w:val="24"/>
              </w:rPr>
              <w:t>«О теплоснабжении»</w:t>
            </w:r>
          </w:p>
          <w:p w:rsidR="00E17CA0" w:rsidRPr="00270FFF" w:rsidRDefault="00E17CA0" w:rsidP="00270F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2B322C" w:rsidRPr="00270FFF" w:rsidRDefault="00603211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A57" w:rsidRPr="00270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2B322C" w:rsidRPr="00270FFF" w:rsidRDefault="00603211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Имеется ли Разрешение на допуск в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 xml:space="preserve">эксплуатацию объектов теплоснабжения, </w:t>
            </w:r>
            <w:proofErr w:type="spellStart"/>
            <w:r w:rsidRPr="00270FFF">
              <w:rPr>
                <w:rStyle w:val="fontstyle01"/>
                <w:sz w:val="24"/>
                <w:szCs w:val="24"/>
              </w:rPr>
              <w:t>теплопотребляющих</w:t>
            </w:r>
            <w:proofErr w:type="spellEnd"/>
            <w:r w:rsidRPr="00270FFF">
              <w:rPr>
                <w:rStyle w:val="fontstyle01"/>
                <w:sz w:val="24"/>
                <w:szCs w:val="24"/>
              </w:rPr>
              <w:t xml:space="preserve"> установок</w:t>
            </w: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603211" w:rsidRPr="00270FFF" w:rsidRDefault="00270FFF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т.</w:t>
            </w:r>
            <w:r w:rsidR="00603211" w:rsidRPr="00270FFF">
              <w:rPr>
                <w:rStyle w:val="fontstyle01"/>
                <w:sz w:val="24"/>
                <w:szCs w:val="24"/>
              </w:rPr>
              <w:t>22.1. Федерального закона</w:t>
            </w:r>
            <w:r w:rsidR="00603211"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211" w:rsidRPr="00270FFF">
              <w:rPr>
                <w:rStyle w:val="fontstyle01"/>
                <w:sz w:val="24"/>
                <w:szCs w:val="24"/>
              </w:rPr>
              <w:t>от 27 июля 2010 г. № 190-ФЗ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603211" w:rsidRPr="00270FFF">
              <w:rPr>
                <w:rStyle w:val="fontstyle01"/>
                <w:sz w:val="24"/>
                <w:szCs w:val="24"/>
              </w:rPr>
              <w:t>«О теплоснабжении»</w:t>
            </w:r>
          </w:p>
          <w:p w:rsidR="002B322C" w:rsidRPr="00270FFF" w:rsidRDefault="002B322C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2B322C" w:rsidRPr="00270FFF" w:rsidRDefault="002B322C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2B322C" w:rsidRPr="00270FFF" w:rsidRDefault="002B322C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2B322C" w:rsidRPr="00270FFF" w:rsidRDefault="002B322C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2B322C" w:rsidRPr="00270FFF" w:rsidRDefault="002B322C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E17CA0" w:rsidRPr="00270FFF" w:rsidRDefault="00603211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A57" w:rsidRPr="00270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17CA0" w:rsidRPr="00270FFF" w:rsidRDefault="00603211" w:rsidP="0027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t>Соблюдаются ли требования безопасности в сфере теплоснабжения</w:t>
            </w: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65" w:type="dxa"/>
          </w:tcPr>
          <w:p w:rsidR="00E17CA0" w:rsidRPr="00270FFF" w:rsidRDefault="00270FFF" w:rsidP="0081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Ст.</w:t>
            </w:r>
            <w:r w:rsidR="00603211" w:rsidRPr="00270FFF">
              <w:rPr>
                <w:rStyle w:val="fontstyle01"/>
                <w:sz w:val="24"/>
                <w:szCs w:val="24"/>
              </w:rPr>
              <w:t>23.2. Федерального закона</w:t>
            </w:r>
            <w:r w:rsidR="0081340F">
              <w:rPr>
                <w:rStyle w:val="fontstyle01"/>
                <w:sz w:val="24"/>
                <w:szCs w:val="24"/>
              </w:rPr>
              <w:t xml:space="preserve"> </w:t>
            </w:r>
            <w:r w:rsidR="0081340F">
              <w:rPr>
                <w:rStyle w:val="fontstyle01"/>
                <w:sz w:val="24"/>
                <w:szCs w:val="24"/>
              </w:rPr>
              <w:br/>
            </w:r>
            <w:r w:rsidR="00603211" w:rsidRPr="00270FFF">
              <w:rPr>
                <w:rStyle w:val="fontstyle01"/>
                <w:sz w:val="24"/>
                <w:szCs w:val="24"/>
              </w:rPr>
              <w:t>от 27 июля 2010 г. № 190-ФЗ</w:t>
            </w:r>
            <w:r w:rsidR="00ED3E41" w:rsidRPr="00270FFF">
              <w:rPr>
                <w:rStyle w:val="fontstyle01"/>
                <w:sz w:val="24"/>
                <w:szCs w:val="24"/>
              </w:rPr>
              <w:t xml:space="preserve"> </w:t>
            </w:r>
            <w:r w:rsidR="00603211" w:rsidRPr="00270FFF">
              <w:rPr>
                <w:rStyle w:val="fontstyle01"/>
                <w:sz w:val="24"/>
                <w:szCs w:val="24"/>
              </w:rPr>
              <w:t>«О теплоснабжении»</w:t>
            </w:r>
          </w:p>
        </w:tc>
        <w:tc>
          <w:tcPr>
            <w:tcW w:w="585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17CA0" w:rsidRPr="00270FFF" w:rsidRDefault="00E17CA0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A57" w:rsidRPr="00270FFF" w:rsidTr="00270FFF">
        <w:tc>
          <w:tcPr>
            <w:tcW w:w="551" w:type="dxa"/>
          </w:tcPr>
          <w:p w:rsidR="00D07A57" w:rsidRPr="00270FFF" w:rsidRDefault="00D07A57" w:rsidP="0039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1" w:type="dxa"/>
          </w:tcPr>
          <w:p w:rsidR="00D07A57" w:rsidRPr="00270FFF" w:rsidRDefault="00D07A57" w:rsidP="00270FFF">
            <w:pPr>
              <w:jc w:val="both"/>
              <w:rPr>
                <w:rStyle w:val="fontstyle01"/>
                <w:sz w:val="24"/>
                <w:szCs w:val="24"/>
              </w:rPr>
            </w:pPr>
            <w:r w:rsidRPr="00270FF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</w:t>
            </w:r>
            <w:r w:rsidRPr="00270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065" w:type="dxa"/>
          </w:tcPr>
          <w:p w:rsidR="00D07A57" w:rsidRPr="00270FFF" w:rsidRDefault="00D07A57" w:rsidP="00270FFF">
            <w:pPr>
              <w:jc w:val="both"/>
              <w:rPr>
                <w:rStyle w:val="fontstyle01"/>
                <w:sz w:val="24"/>
                <w:szCs w:val="24"/>
              </w:rPr>
            </w:pPr>
            <w:r w:rsidRPr="00270FFF">
              <w:rPr>
                <w:rStyle w:val="fontstyle01"/>
                <w:sz w:val="24"/>
                <w:szCs w:val="24"/>
              </w:rPr>
              <w:lastRenderedPageBreak/>
              <w:t>Часть 2 ст. 23.7 Федерального закона</w:t>
            </w:r>
            <w:r w:rsidRPr="00270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0FFF">
              <w:rPr>
                <w:rStyle w:val="fontstyle01"/>
                <w:sz w:val="24"/>
                <w:szCs w:val="24"/>
              </w:rPr>
              <w:t>от 27 июля 2010 г. № 190-ФЗ «О теплоснабжении»</w:t>
            </w:r>
          </w:p>
        </w:tc>
        <w:tc>
          <w:tcPr>
            <w:tcW w:w="585" w:type="dxa"/>
          </w:tcPr>
          <w:p w:rsidR="00D07A57" w:rsidRPr="00270FFF" w:rsidRDefault="00D07A57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07A57" w:rsidRPr="00270FFF" w:rsidRDefault="00D07A57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07A57" w:rsidRPr="00270FFF" w:rsidRDefault="00D07A57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D07A57" w:rsidRPr="00270FFF" w:rsidRDefault="00D07A57" w:rsidP="00390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173" w:rsidRDefault="00A82173" w:rsidP="00A82173">
      <w:pPr>
        <w:pBdr>
          <w:bottom w:val="single" w:sz="12" w:space="2" w:color="auto"/>
        </w:pBdr>
        <w:spacing w:after="0"/>
        <w:rPr>
          <w:rFonts w:ascii="TimesNewRomanPSMT" w:hAnsi="TimesNewRomanPSMT"/>
          <w:color w:val="000000"/>
          <w:sz w:val="24"/>
          <w:szCs w:val="24"/>
        </w:rPr>
      </w:pPr>
      <w:r w:rsidRPr="00BD70B0">
        <w:rPr>
          <w:rFonts w:ascii="TimesNewRomanPSMT" w:hAnsi="TimesNewRomanPSMT"/>
          <w:color w:val="000000"/>
          <w:sz w:val="24"/>
          <w:szCs w:val="24"/>
        </w:rPr>
        <w:lastRenderedPageBreak/>
        <w:t>*Графа 7 подлежит обязательному заполнению в случае заполнения граф</w:t>
      </w:r>
      <w:r>
        <w:rPr>
          <w:rFonts w:ascii="TimesNewRomanPSMT" w:hAnsi="TimesNewRomanPSMT"/>
          <w:color w:val="000000"/>
          <w:sz w:val="24"/>
          <w:szCs w:val="24"/>
        </w:rPr>
        <w:t xml:space="preserve"> 6</w:t>
      </w:r>
    </w:p>
    <w:sectPr w:rsidR="00A82173" w:rsidSect="007D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0172"/>
    <w:rsid w:val="00056166"/>
    <w:rsid w:val="000B04A0"/>
    <w:rsid w:val="00142F52"/>
    <w:rsid w:val="001471FD"/>
    <w:rsid w:val="00161F07"/>
    <w:rsid w:val="00164EC7"/>
    <w:rsid w:val="00187B9C"/>
    <w:rsid w:val="001E157D"/>
    <w:rsid w:val="002015C4"/>
    <w:rsid w:val="00224193"/>
    <w:rsid w:val="00257036"/>
    <w:rsid w:val="00270FFF"/>
    <w:rsid w:val="002862C6"/>
    <w:rsid w:val="002B322C"/>
    <w:rsid w:val="002C1B7B"/>
    <w:rsid w:val="002E752C"/>
    <w:rsid w:val="0035458A"/>
    <w:rsid w:val="00366B88"/>
    <w:rsid w:val="00375F46"/>
    <w:rsid w:val="00390172"/>
    <w:rsid w:val="00437D35"/>
    <w:rsid w:val="00485043"/>
    <w:rsid w:val="00512B2C"/>
    <w:rsid w:val="0053042E"/>
    <w:rsid w:val="00584446"/>
    <w:rsid w:val="00603211"/>
    <w:rsid w:val="00635FC5"/>
    <w:rsid w:val="00652F01"/>
    <w:rsid w:val="00667749"/>
    <w:rsid w:val="006B0AAE"/>
    <w:rsid w:val="006D20B5"/>
    <w:rsid w:val="006E4CBF"/>
    <w:rsid w:val="00710819"/>
    <w:rsid w:val="007B5B56"/>
    <w:rsid w:val="007C4333"/>
    <w:rsid w:val="007D7EE0"/>
    <w:rsid w:val="007E312B"/>
    <w:rsid w:val="0081340F"/>
    <w:rsid w:val="00832D1F"/>
    <w:rsid w:val="008A748A"/>
    <w:rsid w:val="008D1878"/>
    <w:rsid w:val="009E5D33"/>
    <w:rsid w:val="00A24994"/>
    <w:rsid w:val="00A35F6B"/>
    <w:rsid w:val="00A82173"/>
    <w:rsid w:val="00A835D6"/>
    <w:rsid w:val="00A93848"/>
    <w:rsid w:val="00AA6B73"/>
    <w:rsid w:val="00AD52FD"/>
    <w:rsid w:val="00AE1462"/>
    <w:rsid w:val="00AF636A"/>
    <w:rsid w:val="00B163E6"/>
    <w:rsid w:val="00B77FE6"/>
    <w:rsid w:val="00BC7A2F"/>
    <w:rsid w:val="00BE5C4C"/>
    <w:rsid w:val="00C30127"/>
    <w:rsid w:val="00C40ECA"/>
    <w:rsid w:val="00C4386C"/>
    <w:rsid w:val="00CB79B6"/>
    <w:rsid w:val="00CF4AA2"/>
    <w:rsid w:val="00D07A57"/>
    <w:rsid w:val="00D459D2"/>
    <w:rsid w:val="00D96846"/>
    <w:rsid w:val="00E0760B"/>
    <w:rsid w:val="00E12EB4"/>
    <w:rsid w:val="00E155A0"/>
    <w:rsid w:val="00E17CA0"/>
    <w:rsid w:val="00ED3E41"/>
    <w:rsid w:val="00EE1C40"/>
    <w:rsid w:val="00F06CD8"/>
    <w:rsid w:val="00F20B45"/>
    <w:rsid w:val="00FC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3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61F0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ACDA-91C6-40CB-BF48-BB935A6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-02</dc:creator>
  <cp:lastModifiedBy>323-02</cp:lastModifiedBy>
  <cp:revision>3</cp:revision>
  <dcterms:created xsi:type="dcterms:W3CDTF">2024-05-27T04:19:00Z</dcterms:created>
  <dcterms:modified xsi:type="dcterms:W3CDTF">2024-05-27T04:31:00Z</dcterms:modified>
</cp:coreProperties>
</file>